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948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satellite offices of outpatient chemical dependency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03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4.003.</w:t>
      </w:r>
      <w:r xml:space="preserve">
        <w:t> </w:t>
      </w:r>
      <w:r xml:space="preserve">
        <w:t> </w:t>
      </w:r>
      <w:r>
        <w:t xml:space="preserve">EXEMPTIONS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acility maintained or operated by the federal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acility directly operated by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acility licensed by the department under Chapter 241, 243, 248, 466, or 5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educational program for intoxicated driv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individual office of a private, licensed health care practitioner who personally renders private individual or group services within the scope of the practitioner's license and in the practitioner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individual who personally provides counseling or support services to a person with a chemical dependency but does not offer or purport to offer a chemical dependency treatment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12-step or similar self-help chemical dependency recovery progra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does not offer or purport to offer a chemical dependency treat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does not charge program particip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which program participants may maintain anonym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juvenile justice facility or juvenile justice program, as defined by Section 261.405, Famil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tellite office or location in which the person providing services is operating under the supervision of a licensed outpatient care facility and the services delivered at the satellite site fall within the scope of the licensure of the outpatient care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